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53ccc6-2102-4add-8926-7319c24551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8fdb49-0345-4e81-b774-322bd85dd4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fc3d18-8519-4812-903b-46309f80f2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1a55d6-face-4a0d-a97a-91cc9bc867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c41cc6-c4da-4157-bb72-efa9710012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47f878a-0ec4-4981-9049-2986a8c3bb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e55632-2d1d-49ce-91df-739dda7d38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6c267c-13f4-48c7-b303-072d66f24b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a3efe3-eeec-40cc-8d0a-0291bb8edf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7ce63e-3e02-47a6-8177-a99bdc1b31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c41dc9-a641-4b9d-bcd6-9d44529811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40a693-34f5-4dc4-bfc3-6ba5053e75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0ab466-46a4-4b64-a31b-9f2792f531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7a88a0-425c-484a-8671-6c762923d0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d776d3-a139-4ed5-9711-89752fb8fe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07743f-1f65-442b-8bd8-ade2a1e58d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7f612a-638b-45fa-9ec7-065d8e86f1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c57bb8-fcaf-42f1-bc4f-9a977012d0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7a5fce-56b9-47ed-a985-b9ba72d57b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69d4eb-c227-4ba8-8f7e-86a6ba66a8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2f689c-281f-4dc8-8d83-7d92d77c21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a12dec-5d91-408d-8d9f-46312868e9c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2b9c04-ada7-4a85-8ebe-4d4e5f8c89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4a5cea-41ee-4647-9065-fb7e9ddd88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3b7232-1a74-494f-9951-f686351015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24ab1b-8977-47ea-810b-754a19d3b9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c084b8-8c97-41bf-a048-b2e292720d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af2441-4374-49bd-ac82-e74e9c0d92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d835b7-c483-4e72-88df-62b0458f3a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c41cc6-c4da-4157-bb72-efa9710012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d5614d-1c82-4968-94b7-e551083511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d3b270-a454-41ba-bc1b-8e6321abe7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c52cc8-823c-4ddf-a862-acc7e59bfd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187464-4f93-466d-9a9f-b4e898d1f0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1e0cb9-3cf4-4d56-9aa9-179db27188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e39227-2090-4c7e-86ef-6c1ca5e202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969359-f62b-44d5-9afc-9ee46ff89e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8166f0-c0cc-4836-98f0-fd309ac681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0a8853-8730-4a8d-a072-e8114a55e0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64fed1-47e9-46d4-bb98-94d9a9452c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ebbfe5-ef37-44d1-8c59-5a741122f7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6f12dac-8047-4ba7-a5da-3c1c58ba16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391a65-46ca-467a-b16e-20c341354b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72313c-fdd1-42f6-b2f6-0cccb133ac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3297ca-19ca-4016-8cd9-fc6806607e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d16127-6e16-41f1-af57-2155353884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bc727a-a84e-40e6-a16e-40c70a6a5b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2e78a8-a136-4bee-88df-e0be6bdae0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ea1d24-3dee-4f0e-a8ff-81c025658b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b8fe05-0bd6-4b01-94c5-aef39bea10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0ace0e-8680-4656-8e91-cf4231ccee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4506e1-bec8-4b6d-a1e9-08ca45e547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09afc7-b311-48ad-8c20-5d572d380c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40a693-34f5-4dc4-bfc3-6ba5053e75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8b355f-f38f-4a23-bbd3-bc2216369b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5dfd37-8c33-47ca-a654-4e835d4350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c0d0c2-59c8-474d-912d-f09a4f9d8b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7e2ff2-38f0-4c52-ae3c-18a699991f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6c6ce6-37fa-4915-a5ec-379c68561c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98fa8d-87af-46e4-8343-8a23fc9527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34bf04-f6db-47e3-a9ee-0518426eac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1a062c-d048-4162-aab2-b895a93c03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3f277e-33bb-428d-a77f-9ac9c2d413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4f1fba-1d20-4edd-a0c8-beaee2a152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5b18e0-6b5f-4c24-8e52-2ae5e5d8a4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e0a361-0cba-4b2a-b94b-ee57d4d4c2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2ba30d-1691-4720-af7c-0821eb76ec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02eb48-503d-4f84-b60d-1d87b5fae1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06d28a-55b1-49c4-b670-067e081fad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fe4b51-bc80-4e06-97c2-51ba996d3a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02dfe8-f52e-4c42-8ef4-4ae53b333b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cd0395-2fe1-41d1-869f-53fd71e244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190c89-af47-410e-863c-bd4cfc46f1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fe4b51-bc80-4e06-97c2-51ba996d3a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5be68e-5bd1-4282-90ba-1653984f22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8c1d74-7549-4660-ac8c-7fb077c18b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54558c-0e9d-401f-aec9-48c66d85b03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9dfc83-bae2-4a1d-9549-69228606e3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b59928-31f0-4f91-92cc-b86ccc2264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97b8f6-654f-4e6f-a96f-4dd3bce708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00bc70-a54e-45ec-b448-1437528d94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7b037e-86ef-49d8-97d8-5496a51caf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5b6781-b7dc-4cdd-9ba2-cb2dbf0ee8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28d2d7-a06d-4734-8903-0bf169225e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856eea-1f0c-4508-b4fe-3735866ef5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bad688-c36b-4e05-bff7-971258f2c5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30529d-5b26-4c8b-97f0-96291e4880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73c5bf-614c-4f81-bdd1-80563004c2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058804-f7c7-4b25-9a0d-fa0b3bc620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154a43-d8ee-4092-b149-2d01ad67a9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a4b676-4100-4645-a030-da18babfa1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e6cd03-2d8f-45d7-ac21-1ccf9a9078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b201bd-9851-4bf9-b03b-f36e5442a0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dabd8a-7295-423c-9621-a8c4f7d623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e87def-7c95-4816-aeed-29db8375e9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537772-52f4-44c9-a39c-79bd0953fe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bc9ca4-f22e-49f9-b127-86a9d404a5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325e6e-243f-4a81-bcc2-1beaa2e804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23eba8-2774-409a-a31e-16c73a8f0b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24a562-63bd-4995-935a-be6bff2213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b3840d-f910-459b-98f6-007da232f1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d0c66c-6a77-4ed0-80fb-5eac8dfd32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508e84-33be-4a35-a069-4211972aa1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1723f1-19b3-4d98-a7bc-cb20eb6b47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cf77fa-6dae-4446-9052-e5051e786e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b92a2f-d230-4cba-9727-a8056cb25c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bda7aa-398f-4249-a2ae-0721cce92f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d839b4-79bd-4f1f-9dec-4ca91f4e3b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c41cc6-c4da-4157-bb72-efa9710012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3a0ef6-07a9-42eb-a844-63db69664e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3fe402-c81c-4d15-b79e-7c22c1c3c9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d5967e-9267-4119-8469-97ed4cfb0d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c58eab-46a0-49c2-a746-c2810685db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495dbb-1e55-4061-95f3-6d2b12d9bd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831c65-e73f-4107-a3dc-b21576db37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428086-d1f8-426b-842c-2c2cca50d1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b8317c-d673-4a3c-aa9f-7dc8cffc2c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1471c4-f449-43d9-8d41-7fe2295e50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40a693-34f5-4dc4-bfc3-6ba5053e75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9f2b5f-0494-4062-aa69-b7776ff49e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ea1d24-3dee-4f0e-a8ff-81c025658b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2ba30d-1691-4720-af7c-0821eb76ec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678591-184d-4e10-848d-4ac11047cd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08d521-57fb-4dd7-a60b-263afddabb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5d3f36-3c24-44c3-b4eb-c1f4aab8e6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a1f67a-2366-493b-a348-27108654d9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eb7263-eaa8-41e4-9012-65d79b6d7e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296016-477a-40db-9f4b-b199fa315a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8a54e5-b058-490d-8b2b-4db1dadeb6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d2133d-b32e-48ea-b3f7-2bcf462fa0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1fc254-6488-4522-a7e1-ea88f97912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f54f31-e0d4-4123-a485-0b52078fde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eb7263-eaa8-41e4-9012-65d79b6d7e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5a8dbc-820a-4aaf-9181-2ea3987227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0a2cce-efd6-49a1-b696-09010dcd5f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aeac24-c2cc-4875-b6d4-4a6303da2c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f3f01b-ad95-470c-9a63-a1b9bdb906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eb473a-6977-4eaf-b990-749422fa69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d5471e-9e44-41bf-9d7c-ab426776f1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11a6ef-9b3b-4c73-a9a4-9a3d8d6b25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0c48ad-6c5b-46da-91b6-60dc981ef3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0a56ca-b287-4aed-8e94-44dcad67e6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ea1d24-3dee-4f0e-a8ff-81c025658b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002d1b-e958-4f28-b371-2cf7bc361d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ce52fd-5f66-4556-879a-4d8c891a2b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3e72b9-ed5f-48da-a51a-aa91366f87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c187c8-fb50-48ee-9668-c696fd9aba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961d6f-0bfe-4b99-b8b3-03832a717c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f45ebb-7756-4a79-9db7-7be58a30c4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4f9239-4e6b-461d-97aa-f373cba457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5a7276-f52e-4957-92f7-33234cb466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3f2547-7e2f-4917-a315-8b4946124b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907843-2cce-4cdf-8fb0-f29ac9e221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b45b5d-e262-4acc-9078-37098e00cd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ce52fd-5f66-4556-879a-4d8c891a2b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44c2c7-cc30-4931-97b8-3350a827e6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3b0b1f-7df5-4a32-8069-b6df10877c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d1c943-cbf6-450a-9cdf-0b5719e2e3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7de108-e16e-481c-a1d6-5fb0926393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47a91ec-7dd2-4ec4-bb1c-ad47761d62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02fe75-c161-404f-b08e-ebffa91973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cfe4da-c3fe-4707-a06c-4c89e4b020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4eb3ef-295f-4885-8163-27d5517a21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1134be-6ef2-4efb-90dc-1f4a86c7e2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61afda-bf03-4113-8ead-833ec0e0c6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2a59cd-cb77-442a-a53c-1686cf6d5d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b1b4b8-2889-4165-ac88-ef840b06b9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8e370e-5193-4c29-97b3-6732ecb608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46fe6a-848a-49d6-8276-e807185258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fb2757-3c86-49c7-8d73-add9e00e93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9d3b69-fb88-449e-976a-e86d18f3c4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e61999-d4b1-4190-86e6-05bb401148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483014-1eba-453b-a09c-261f321fd9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965edc-8431-4ede-8d44-5bc087875c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1aa35c-b17b-4700-9802-7a641fe4a9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8c0067-b12c-46f0-932a-42ab865c79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571d61-6641-4085-b7d1-2e0b581e39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65d230-b96b-4364-8d43-a37860d720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49d67b6-1db4-4c62-b3d4-9bb84b1ac2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4e8146-183f-4d1c-a30a-d76d4f932b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5f26bea-f4e7-406f-b2d8-f93e85aa3c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56438a-142e-4a1e-aac7-2bbe771998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39d10d-8725-4f6f-a152-fd47655a4a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a096c1-3fe4-4d2b-ab21-201a038f9a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0c0981-ae36-42d6-bc6c-00e331797a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7f612a-638b-45fa-9ec7-065d8e86f1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54c729-2b46-4e90-8659-53c077064e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c28d6a-b42a-4baa-8f18-7c9aa98ad2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9c1c57-7d8f-4dd6-89c0-eb83118063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249f93-fffe-4765-babd-47ca1e5355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944097-ebd9-4824-8c69-f257f2bbfb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f36404-b2b1-4b11-94aa-5710829448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f766f6-d248-4db3-a201-cdc020146b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91e63d-ac12-42cd-b17c-b60d88ca97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c83b37-a8ca-4963-aca8-3343aa5c41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2397a9-6585-4989-aabb-300258fd02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dce9fc-eda9-4819-af9d-4a718d8da3d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7ac488-0e6b-4964-836b-5fea57ea8d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e1db94-75b8-4678-a3a6-fecd36415b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bfc8a5-0396-43da-8c7b-47159bb826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491857-21a7-43ae-b697-e3231a99e2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ff59f5-466c-47a7-abcb-6f610f2e81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98f975-ca2c-4b80-bf62-40959bb327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209901-93ef-44fb-b444-c44a91f3cf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ace3c9-038b-4cd8-80dc-922f7b1f72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713c22-78c3-4739-bd24-3a683cc37e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7912ce-009c-416f-af08-9ea049e987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8b530f-19e6-4818-8ce9-2dea00c1a8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4d29a8-2e60-44de-a69a-77cd4186a7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fa2366-1ba7-46ed-bbd5-aaf4921ac0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2520e5-4aaf-4da8-961c-95c0071e49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bf2b97-de5e-4ca9-abac-7f5d20a023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7ac488-0e6b-4964-836b-5fea57ea8d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e1db94-75b8-4678-a3a6-fecd36415b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a13429-5461-43b4-b29d-c11aceff82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ccf3b6-b899-4370-8318-6e37b8b265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0ccae2-4d91-4058-abd7-52d9aea558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2dcf67-e451-4122-b032-81a34b78e6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ba6f74-08de-4959-ae16-6b41ded9f1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bb89e0-7560-4ace-b989-a8b3c1c50b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46f478-a556-4770-98b8-f1d50306f7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273f9d-3432-4521-8154-45ac328e97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c0d0c2-59c8-474d-912d-f09a4f9d8b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3913b9-a94a-4cba-9240-aeff2a8fab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ea1d24-3dee-4f0e-a8ff-81c025658b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54067b-2f29-4ad1-b1e6-ff00352bb8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fe0274-c4a8-4798-9129-daf3c4b3b5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